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围神经卡压综合征</w:t>
      </w:r>
    </w:p>
    <w:p>
      <w:r>
        <w:t>作者：侯春林，张长青编著</w:t>
      </w:r>
    </w:p>
    <w:p>
      <w:r>
        <w:t>出版社：上海:第二军医大学出版社,1998.05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周围神经卡压综合征 评论地址：https://www.jiaokey.com/book/detail/1032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